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4A76" w14:textId="28FDC713" w:rsidR="00165084" w:rsidRPr="008A6C25" w:rsidRDefault="005F1EDE" w:rsidP="00B655E0">
      <w:pPr>
        <w:spacing w:line="360" w:lineRule="exact"/>
        <w:jc w:val="center"/>
        <w:rPr>
          <w:rFonts w:ascii="Century" w:eastAsia="ＭＳ 明朝" w:hAnsi="Century"/>
          <w:b/>
          <w:bCs/>
          <w:sz w:val="28"/>
          <w:szCs w:val="28"/>
        </w:rPr>
      </w:pPr>
      <w:r>
        <w:rPr>
          <w:rFonts w:ascii="Century" w:eastAsia="ＭＳ 明朝" w:hAnsi="Century" w:hint="eastAsia"/>
          <w:b/>
          <w:bCs/>
          <w:sz w:val="28"/>
          <w:szCs w:val="28"/>
        </w:rPr>
        <w:t>タイトル</w:t>
      </w:r>
      <w:r w:rsidR="002806B4">
        <w:rPr>
          <w:rFonts w:ascii="Century" w:eastAsia="ＭＳ 明朝" w:hAnsi="Century" w:hint="eastAsia"/>
          <w:b/>
          <w:bCs/>
          <w:sz w:val="28"/>
          <w:szCs w:val="28"/>
        </w:rPr>
        <w:t xml:space="preserve">　例）強アルカリ性電解水の殺菌効果について</w:t>
      </w:r>
    </w:p>
    <w:p w14:paraId="0322602F" w14:textId="77777777" w:rsidR="008A6C25" w:rsidRDefault="008A6C25">
      <w:pPr>
        <w:rPr>
          <w:rFonts w:ascii="Century" w:eastAsia="ＭＳ 明朝" w:hAnsi="Century"/>
          <w:sz w:val="20"/>
          <w:szCs w:val="20"/>
        </w:rPr>
      </w:pPr>
    </w:p>
    <w:p w14:paraId="034810EB" w14:textId="0AD6E26F" w:rsidR="00165084" w:rsidRPr="008A6C25" w:rsidRDefault="002806B4" w:rsidP="009C6F4C">
      <w:pPr>
        <w:spacing w:beforeLines="20" w:before="60"/>
        <w:jc w:val="center"/>
        <w:rPr>
          <w:rFonts w:ascii="Century" w:eastAsia="ＭＳ 明朝" w:hAnsi="Century"/>
          <w:b/>
          <w:bCs/>
          <w:sz w:val="24"/>
          <w:szCs w:val="24"/>
        </w:rPr>
      </w:pPr>
      <w:r>
        <w:rPr>
          <w:rFonts w:ascii="Century" w:eastAsia="ＭＳ 明朝" w:hAnsi="Century" w:hint="eastAsia"/>
          <w:b/>
          <w:bCs/>
          <w:sz w:val="24"/>
          <w:szCs w:val="24"/>
        </w:rPr>
        <w:t>発表者氏名　例）○水野花子</w:t>
      </w:r>
      <w:r w:rsidRPr="002806B4">
        <w:rPr>
          <w:rFonts w:ascii="Century" w:eastAsia="ＭＳ 明朝" w:hAnsi="Century" w:hint="eastAsia"/>
          <w:b/>
          <w:bCs/>
          <w:sz w:val="24"/>
          <w:szCs w:val="24"/>
          <w:vertAlign w:val="superscript"/>
        </w:rPr>
        <w:t>1</w:t>
      </w:r>
      <w:r>
        <w:rPr>
          <w:rFonts w:ascii="Century" w:eastAsia="ＭＳ 明朝" w:hAnsi="Century" w:hint="eastAsia"/>
          <w:b/>
          <w:bCs/>
          <w:sz w:val="24"/>
          <w:szCs w:val="24"/>
        </w:rPr>
        <w:t>、機能太郎</w:t>
      </w:r>
      <w:r w:rsidRPr="002806B4">
        <w:rPr>
          <w:rFonts w:ascii="Century" w:eastAsia="ＭＳ 明朝" w:hAnsi="Century" w:hint="eastAsia"/>
          <w:b/>
          <w:bCs/>
          <w:sz w:val="24"/>
          <w:szCs w:val="24"/>
          <w:vertAlign w:val="superscript"/>
        </w:rPr>
        <w:t>1</w:t>
      </w:r>
      <w:r>
        <w:rPr>
          <w:rFonts w:ascii="Century" w:eastAsia="ＭＳ 明朝" w:hAnsi="Century" w:hint="eastAsia"/>
          <w:b/>
          <w:bCs/>
          <w:sz w:val="24"/>
          <w:szCs w:val="24"/>
        </w:rPr>
        <w:t>、電解次郎</w:t>
      </w:r>
      <w:r w:rsidRPr="002806B4">
        <w:rPr>
          <w:rFonts w:ascii="Century" w:eastAsia="ＭＳ 明朝" w:hAnsi="Century" w:hint="eastAsia"/>
          <w:b/>
          <w:bCs/>
          <w:sz w:val="24"/>
          <w:szCs w:val="24"/>
          <w:vertAlign w:val="superscript"/>
        </w:rPr>
        <w:t>2</w:t>
      </w:r>
      <w:r>
        <w:rPr>
          <w:rFonts w:ascii="Century" w:eastAsia="ＭＳ 明朝" w:hAnsi="Century" w:hint="eastAsia"/>
          <w:b/>
          <w:bCs/>
          <w:sz w:val="24"/>
          <w:szCs w:val="24"/>
        </w:rPr>
        <w:t>（発表者に○をつける）</w:t>
      </w:r>
    </w:p>
    <w:p w14:paraId="0BFDB5F3" w14:textId="631CFB8F" w:rsidR="002806B4" w:rsidRPr="008A6C25" w:rsidRDefault="005F1EDE" w:rsidP="002806B4">
      <w:pPr>
        <w:spacing w:beforeLines="50" w:before="152"/>
        <w:jc w:val="center"/>
        <w:rPr>
          <w:rFonts w:ascii="Century" w:eastAsia="ＭＳ 明朝" w:hAnsi="Century"/>
          <w:sz w:val="20"/>
          <w:szCs w:val="20"/>
        </w:rPr>
      </w:pPr>
      <w:r w:rsidRPr="005F1EDE">
        <w:rPr>
          <w:rFonts w:ascii="Century" w:eastAsia="ＭＳ 明朝" w:hAnsi="Century" w:hint="eastAsia"/>
          <w:sz w:val="20"/>
          <w:szCs w:val="20"/>
        </w:rPr>
        <w:t>所属</w:t>
      </w:r>
      <w:r w:rsidR="002806B4">
        <w:rPr>
          <w:rFonts w:ascii="Century" w:eastAsia="ＭＳ 明朝" w:hAnsi="Century" w:hint="eastAsia"/>
          <w:sz w:val="20"/>
          <w:szCs w:val="20"/>
        </w:rPr>
        <w:t xml:space="preserve">　例）</w:t>
      </w:r>
      <w:r w:rsidR="002806B4" w:rsidRPr="002806B4">
        <w:rPr>
          <w:rFonts w:ascii="Century" w:eastAsia="ＭＳ 明朝" w:hAnsi="Century" w:hint="eastAsia"/>
          <w:sz w:val="20"/>
          <w:szCs w:val="20"/>
          <w:vertAlign w:val="superscript"/>
        </w:rPr>
        <w:t>1</w:t>
      </w:r>
      <w:r w:rsidR="002806B4">
        <w:rPr>
          <w:rFonts w:ascii="Century" w:eastAsia="ＭＳ 明朝" w:hAnsi="Century" w:hint="eastAsia"/>
          <w:sz w:val="20"/>
          <w:szCs w:val="20"/>
        </w:rPr>
        <w:t>（株）機能水研究センター、</w:t>
      </w:r>
      <w:r w:rsidR="002806B4" w:rsidRPr="002806B4">
        <w:rPr>
          <w:rFonts w:ascii="Century" w:eastAsia="ＭＳ 明朝" w:hAnsi="Century" w:hint="eastAsia"/>
          <w:sz w:val="20"/>
          <w:szCs w:val="20"/>
          <w:vertAlign w:val="superscript"/>
        </w:rPr>
        <w:t>2</w:t>
      </w:r>
      <w:r w:rsidR="002806B4" w:rsidRPr="002806B4">
        <w:rPr>
          <w:rFonts w:ascii="Century" w:eastAsia="ＭＳ 明朝" w:hAnsi="Century" w:hint="eastAsia"/>
          <w:sz w:val="20"/>
          <w:szCs w:val="20"/>
        </w:rPr>
        <w:t>（独）</w:t>
      </w:r>
      <w:r w:rsidR="002806B4">
        <w:rPr>
          <w:rFonts w:ascii="Century" w:eastAsia="ＭＳ 明朝" w:hAnsi="Century" w:hint="eastAsia"/>
          <w:sz w:val="20"/>
          <w:szCs w:val="20"/>
        </w:rPr>
        <w:t>機能水生成装置開発機構</w:t>
      </w:r>
    </w:p>
    <w:p w14:paraId="3ADE12C2" w14:textId="77777777" w:rsidR="008A6C25" w:rsidRDefault="008A6C25">
      <w:pPr>
        <w:rPr>
          <w:rFonts w:ascii="Century" w:eastAsia="ＭＳ 明朝" w:hAnsi="Century"/>
          <w:sz w:val="20"/>
          <w:szCs w:val="20"/>
        </w:rPr>
      </w:pPr>
    </w:p>
    <w:p w14:paraId="4CAB6B78" w14:textId="77777777" w:rsidR="008A6C25" w:rsidRDefault="008A6C25">
      <w:pPr>
        <w:rPr>
          <w:rFonts w:ascii="Century" w:eastAsia="ＭＳ 明朝" w:hAnsi="Century"/>
          <w:sz w:val="20"/>
          <w:szCs w:val="20"/>
        </w:rPr>
      </w:pPr>
    </w:p>
    <w:p w14:paraId="331129E5" w14:textId="77777777" w:rsidR="00B655E0" w:rsidRDefault="00B655E0">
      <w:pPr>
        <w:rPr>
          <w:rFonts w:ascii="Century" w:eastAsia="ＭＳ 明朝" w:hAnsi="Century"/>
          <w:sz w:val="20"/>
          <w:szCs w:val="20"/>
        </w:rPr>
        <w:sectPr w:rsidR="00B655E0" w:rsidSect="008C789C">
          <w:headerReference w:type="default" r:id="rId8"/>
          <w:footerReference w:type="default" r:id="rId9"/>
          <w:pgSz w:w="11906" w:h="16838" w:code="9"/>
          <w:pgMar w:top="1418" w:right="1134" w:bottom="1701" w:left="1134" w:header="851" w:footer="992" w:gutter="0"/>
          <w:cols w:space="425"/>
          <w:docGrid w:type="linesAndChars" w:linePitch="304" w:charSpace="-1886"/>
        </w:sectPr>
      </w:pPr>
    </w:p>
    <w:p w14:paraId="1C852F05" w14:textId="4C6AA8EF" w:rsidR="008A6C25" w:rsidRPr="00130921" w:rsidRDefault="00FC2D71">
      <w:pPr>
        <w:rPr>
          <w:rFonts w:ascii="Century" w:eastAsia="ＭＳ 明朝" w:hAnsi="Century"/>
          <w:b/>
          <w:bCs/>
          <w:sz w:val="20"/>
          <w:szCs w:val="20"/>
        </w:rPr>
      </w:pPr>
      <w:r w:rsidRPr="00130921">
        <w:rPr>
          <w:rFonts w:ascii="Century" w:eastAsia="ＭＳ 明朝" w:hAnsi="Century"/>
          <w:b/>
          <w:bCs/>
          <w:sz w:val="20"/>
          <w:szCs w:val="20"/>
        </w:rPr>
        <w:t>［</w:t>
      </w:r>
      <w:r w:rsidR="002806B4">
        <w:rPr>
          <w:rFonts w:ascii="Century" w:eastAsia="ＭＳ 明朝" w:hAnsi="Century" w:hint="eastAsia"/>
          <w:b/>
          <w:bCs/>
          <w:sz w:val="20"/>
          <w:szCs w:val="20"/>
        </w:rPr>
        <w:t>はじめに</w:t>
      </w:r>
      <w:r w:rsidRPr="00130921">
        <w:rPr>
          <w:rFonts w:ascii="Century" w:eastAsia="ＭＳ 明朝" w:hAnsi="Century"/>
          <w:b/>
          <w:bCs/>
          <w:sz w:val="20"/>
          <w:szCs w:val="20"/>
        </w:rPr>
        <w:t>］</w:t>
      </w:r>
    </w:p>
    <w:p w14:paraId="054181E6" w14:textId="77777777" w:rsidR="000B2943" w:rsidRDefault="002806B4" w:rsidP="002806B4">
      <w:pPr>
        <w:ind w:firstLineChars="100" w:firstLine="191"/>
        <w:rPr>
          <w:rFonts w:ascii="Times New Roman" w:eastAsia="ＭＳ 明朝" w:hAnsi="Times New Roman" w:cs="Times New Roman"/>
          <w:sz w:val="20"/>
          <w:szCs w:val="20"/>
        </w:rPr>
      </w:pPr>
      <w:r w:rsidRPr="002806B4">
        <w:rPr>
          <w:rFonts w:ascii="Times New Roman" w:eastAsia="ＭＳ 明朝" w:hAnsi="Times New Roman" w:cs="Times New Roman"/>
          <w:sz w:val="20"/>
          <w:szCs w:val="20"/>
        </w:rPr>
        <w:t>A4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用紙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2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枚以内に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 xml:space="preserve"> Word 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で作成してください。</w:t>
      </w:r>
    </w:p>
    <w:p w14:paraId="34738975" w14:textId="188018BB" w:rsidR="002806B4" w:rsidRDefault="002806B4" w:rsidP="002806B4">
      <w:pPr>
        <w:ind w:firstLineChars="100" w:firstLine="191"/>
        <w:rPr>
          <w:rFonts w:ascii="Times New Roman" w:eastAsia="ＭＳ 明朝" w:hAnsi="Times New Roman" w:cs="Times New Roman"/>
          <w:sz w:val="20"/>
          <w:szCs w:val="20"/>
        </w:rPr>
      </w:pPr>
      <w:r w:rsidRPr="002806B4">
        <w:rPr>
          <w:rFonts w:ascii="Times New Roman" w:eastAsia="ＭＳ 明朝" w:hAnsi="Times New Roman" w:cs="Times New Roman"/>
          <w:sz w:val="20"/>
          <w:szCs w:val="20"/>
        </w:rPr>
        <w:t>英文の演題と発表者・所属（可能なら要旨も）お付けください。</w:t>
      </w:r>
    </w:p>
    <w:p w14:paraId="205318FD" w14:textId="6064BE48" w:rsidR="002806B4" w:rsidRDefault="002806B4" w:rsidP="000B2943">
      <w:pPr>
        <w:ind w:firstLineChars="100" w:firstLine="191"/>
        <w:rPr>
          <w:rFonts w:ascii="Times New Roman" w:eastAsia="ＭＳ 明朝" w:hAnsi="Times New Roman" w:cs="Times New Roman"/>
          <w:sz w:val="20"/>
          <w:szCs w:val="20"/>
        </w:rPr>
      </w:pPr>
      <w:r w:rsidRPr="002806B4">
        <w:rPr>
          <w:rFonts w:ascii="Times New Roman" w:eastAsia="ＭＳ 明朝" w:hAnsi="Times New Roman" w:cs="Times New Roman"/>
          <w:sz w:val="20"/>
          <w:szCs w:val="20"/>
        </w:rPr>
        <w:t>マージンは上端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25mm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、下端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 xml:space="preserve"> 30mm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、左右端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 xml:space="preserve"> 20mm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、文字サイズは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10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ポイント、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MS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明朝フォント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、英数字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Times New Roman</w:t>
      </w:r>
      <w:r w:rsidRPr="002806B4">
        <w:rPr>
          <w:rFonts w:ascii="Times New Roman" w:eastAsia="ＭＳ 明朝" w:hAnsi="Times New Roman" w:cs="Times New Roman"/>
          <w:sz w:val="20"/>
          <w:szCs w:val="20"/>
        </w:rPr>
        <w:t>を予定しています。</w:t>
      </w:r>
    </w:p>
    <w:p w14:paraId="754F37C0" w14:textId="2E468E91" w:rsidR="004224EC" w:rsidRDefault="002806B4" w:rsidP="000B2943">
      <w:pPr>
        <w:rPr>
          <w:rFonts w:ascii="Century" w:eastAsia="ＭＳ 明朝" w:hAnsi="Century"/>
          <w:sz w:val="20"/>
          <w:szCs w:val="20"/>
        </w:rPr>
      </w:pPr>
      <w:r w:rsidRPr="002806B4">
        <w:rPr>
          <w:rFonts w:ascii="Century" w:eastAsia="ＭＳ 明朝" w:hAnsi="Century" w:hint="eastAsia"/>
          <w:sz w:val="20"/>
          <w:szCs w:val="20"/>
        </w:rPr>
        <w:t>＊最終的には、大会事務局サイドでフォーマットに従って作成いたします。</w:t>
      </w:r>
    </w:p>
    <w:p w14:paraId="1BFEC960" w14:textId="77777777" w:rsidR="000B2943" w:rsidRPr="000B2943" w:rsidRDefault="000B2943" w:rsidP="000B2943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007FA077" w14:textId="25927D2F" w:rsidR="004224EC" w:rsidRDefault="002806B4" w:rsidP="002806B4">
      <w:pPr>
        <w:rPr>
          <w:rFonts w:ascii="Century" w:eastAsia="ＭＳ 明朝" w:hAnsi="Century"/>
          <w:b/>
          <w:bCs/>
          <w:sz w:val="20"/>
          <w:szCs w:val="20"/>
        </w:rPr>
      </w:pPr>
      <w:r w:rsidRPr="000B2943">
        <w:rPr>
          <w:rFonts w:ascii="Century" w:eastAsia="ＭＳ 明朝" w:hAnsi="Century" w:hint="eastAsia"/>
          <w:b/>
          <w:bCs/>
          <w:sz w:val="20"/>
          <w:szCs w:val="20"/>
        </w:rPr>
        <w:t>［本文］</w:t>
      </w:r>
    </w:p>
    <w:p w14:paraId="530AF784" w14:textId="1E26325A" w:rsidR="000B2943" w:rsidRDefault="000B2943" w:rsidP="006A5721">
      <w:pPr>
        <w:ind w:firstLineChars="100" w:firstLine="191"/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目的、方法、結果、考察の順に記載して下さい。</w:t>
      </w:r>
    </w:p>
    <w:p w14:paraId="6BF3B478" w14:textId="3857CBFC" w:rsidR="006A5721" w:rsidRDefault="000B2943" w:rsidP="000B2943">
      <w:pPr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方法には</w:t>
      </w:r>
    </w:p>
    <w:p w14:paraId="082D2F65" w14:textId="77777777" w:rsidR="006A5721" w:rsidRDefault="000B2943" w:rsidP="006A5721">
      <w:pPr>
        <w:ind w:firstLineChars="100" w:firstLine="191"/>
        <w:rPr>
          <w:rFonts w:ascii="Century" w:eastAsia="ＭＳ 明朝" w:hAnsi="Century"/>
          <w:sz w:val="20"/>
          <w:szCs w:val="20"/>
        </w:rPr>
      </w:pPr>
      <w:r w:rsidRPr="000B2943">
        <w:rPr>
          <w:rFonts w:ascii="Century" w:eastAsia="ＭＳ 明朝" w:hAnsi="Century" w:hint="eastAsia"/>
          <w:sz w:val="20"/>
          <w:szCs w:val="20"/>
        </w:rPr>
        <w:t>使用した機器の規格、</w:t>
      </w:r>
    </w:p>
    <w:p w14:paraId="6FA216F6" w14:textId="77777777" w:rsidR="006A5721" w:rsidRDefault="000B2943" w:rsidP="006A5721">
      <w:pPr>
        <w:ind w:firstLineChars="100" w:firstLine="191"/>
        <w:rPr>
          <w:rFonts w:ascii="Century" w:eastAsia="ＭＳ 明朝" w:hAnsi="Century"/>
          <w:sz w:val="20"/>
          <w:szCs w:val="20"/>
        </w:rPr>
      </w:pPr>
      <w:r w:rsidRPr="000B2943">
        <w:rPr>
          <w:rFonts w:ascii="Century" w:eastAsia="ＭＳ 明朝" w:hAnsi="Century" w:hint="eastAsia"/>
          <w:sz w:val="20"/>
          <w:szCs w:val="20"/>
        </w:rPr>
        <w:t>機能水の物性（測定値）</w:t>
      </w:r>
    </w:p>
    <w:p w14:paraId="448829A5" w14:textId="487FF335" w:rsidR="000B2943" w:rsidRPr="000B2943" w:rsidRDefault="000B2943" w:rsidP="006A5721">
      <w:pPr>
        <w:ind w:firstLineChars="100" w:firstLine="191"/>
        <w:rPr>
          <w:rFonts w:ascii="Century" w:eastAsia="ＭＳ 明朝" w:hAnsi="Century"/>
          <w:sz w:val="20"/>
          <w:szCs w:val="20"/>
        </w:rPr>
      </w:pPr>
      <w:r w:rsidRPr="000B2943">
        <w:rPr>
          <w:rFonts w:ascii="Century" w:eastAsia="ＭＳ 明朝" w:hAnsi="Century" w:hint="eastAsia"/>
          <w:sz w:val="20"/>
          <w:szCs w:val="20"/>
        </w:rPr>
        <w:t>を必ず入れ</w:t>
      </w:r>
      <w:r>
        <w:rPr>
          <w:rFonts w:ascii="Century" w:eastAsia="ＭＳ 明朝" w:hAnsi="Century" w:hint="eastAsia"/>
          <w:sz w:val="20"/>
          <w:szCs w:val="20"/>
        </w:rPr>
        <w:t>てください。</w:t>
      </w:r>
    </w:p>
    <w:p w14:paraId="4185CC11" w14:textId="24397EBC" w:rsidR="000B2943" w:rsidRPr="000B2943" w:rsidRDefault="000B2943" w:rsidP="000B2943">
      <w:pPr>
        <w:rPr>
          <w:rFonts w:ascii="Times New Roman" w:eastAsia="ＭＳ 明朝" w:hAnsi="Times New Roman" w:cs="Times New Roman"/>
          <w:sz w:val="20"/>
          <w:szCs w:val="20"/>
        </w:rPr>
      </w:pPr>
      <w:r w:rsidRPr="000B2943">
        <w:rPr>
          <w:rFonts w:ascii="Times New Roman" w:eastAsia="ＭＳ 明朝" w:hAnsi="Times New Roman" w:cs="Times New Roman" w:hint="eastAsia"/>
          <w:b/>
          <w:bCs/>
          <w:sz w:val="20"/>
          <w:szCs w:val="20"/>
          <w:u w:val="single"/>
        </w:rPr>
        <w:t>図表は、別途パワーポイントにて作成し</w:t>
      </w:r>
      <w:r w:rsidRPr="000B2943">
        <w:rPr>
          <w:rFonts w:ascii="Times New Roman" w:eastAsia="ＭＳ 明朝" w:hAnsi="Times New Roman" w:cs="Times New Roman" w:hint="eastAsia"/>
          <w:sz w:val="20"/>
          <w:szCs w:val="20"/>
        </w:rPr>
        <w:t>、本文中に場所指定を行ってください。</w:t>
      </w:r>
    </w:p>
    <w:p w14:paraId="36DDA771" w14:textId="77777777" w:rsidR="000B2943" w:rsidRDefault="000B2943" w:rsidP="000B2943">
      <w:pPr>
        <w:rPr>
          <w:rFonts w:ascii="Times New Roman" w:eastAsia="ＭＳ 明朝" w:hAnsi="Times New Roman" w:cs="Times New Roman"/>
          <w:sz w:val="20"/>
          <w:szCs w:val="20"/>
        </w:rPr>
      </w:pPr>
      <w:r w:rsidRPr="000B2943">
        <w:rPr>
          <w:rFonts w:ascii="Times New Roman" w:eastAsia="ＭＳ 明朝" w:hAnsi="Times New Roman" w:cs="Times New Roman" w:hint="eastAsia"/>
          <w:sz w:val="20"/>
          <w:szCs w:val="20"/>
        </w:rPr>
        <w:t>例）ラジカルの酸化力を測定すべく抗酸化物質である</w:t>
      </w:r>
      <w:r w:rsidRPr="000B2943">
        <w:rPr>
          <w:rFonts w:ascii="Times New Roman" w:eastAsia="ＭＳ 明朝" w:hAnsi="Times New Roman" w:cs="Times New Roman"/>
          <w:sz w:val="20"/>
          <w:szCs w:val="20"/>
        </w:rPr>
        <w:t>Trolox</w:t>
      </w:r>
      <w:r w:rsidRPr="000B2943">
        <w:rPr>
          <w:rFonts w:ascii="Times New Roman" w:eastAsia="ＭＳ 明朝" w:hAnsi="Times New Roman" w:cs="Times New Roman"/>
          <w:sz w:val="20"/>
          <w:szCs w:val="20"/>
        </w:rPr>
        <w:t>と反応させた。</w:t>
      </w:r>
      <w:r w:rsidRPr="000B2943">
        <w:rPr>
          <w:rFonts w:ascii="Times New Roman" w:eastAsia="ＭＳ 明朝" w:hAnsi="Times New Roman" w:cs="Times New Roman"/>
          <w:sz w:val="20"/>
          <w:szCs w:val="20"/>
        </w:rPr>
        <w:t>○○</w:t>
      </w:r>
      <w:r w:rsidRPr="000B2943">
        <w:rPr>
          <w:rFonts w:ascii="Times New Roman" w:eastAsia="ＭＳ 明朝" w:hAnsi="Times New Roman" w:cs="Times New Roman"/>
          <w:sz w:val="20"/>
          <w:szCs w:val="20"/>
        </w:rPr>
        <w:t>の結果を図</w:t>
      </w:r>
      <w:r w:rsidRPr="000B2943">
        <w:rPr>
          <w:rFonts w:ascii="Times New Roman" w:eastAsia="ＭＳ 明朝" w:hAnsi="Times New Roman" w:cs="Times New Roman"/>
          <w:sz w:val="20"/>
          <w:szCs w:val="20"/>
        </w:rPr>
        <w:t>1</w:t>
      </w:r>
      <w:r w:rsidRPr="000B2943">
        <w:rPr>
          <w:rFonts w:ascii="Times New Roman" w:eastAsia="ＭＳ 明朝" w:hAnsi="Times New Roman" w:cs="Times New Roman"/>
          <w:sz w:val="20"/>
          <w:szCs w:val="20"/>
        </w:rPr>
        <w:t>に示す。（図</w:t>
      </w:r>
      <w:r w:rsidRPr="000B2943">
        <w:rPr>
          <w:rFonts w:ascii="Times New Roman" w:eastAsia="ＭＳ 明朝" w:hAnsi="Times New Roman" w:cs="Times New Roman"/>
          <w:sz w:val="20"/>
          <w:szCs w:val="20"/>
        </w:rPr>
        <w:t>1</w:t>
      </w:r>
      <w:r w:rsidRPr="000B2943">
        <w:rPr>
          <w:rFonts w:ascii="Times New Roman" w:eastAsia="ＭＳ 明朝" w:hAnsi="Times New Roman" w:cs="Times New Roman"/>
          <w:sz w:val="20"/>
          <w:szCs w:val="20"/>
        </w:rPr>
        <w:t xml:space="preserve">挿入）　</w:t>
      </w:r>
    </w:p>
    <w:p w14:paraId="3F5E6C45" w14:textId="77777777" w:rsidR="000B2943" w:rsidRDefault="000B2943" w:rsidP="000B2943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3CB98F66" w14:textId="67C22C09" w:rsidR="004C6E06" w:rsidRPr="00A5089A" w:rsidRDefault="004C6E06" w:rsidP="006E6DA5">
      <w:pPr>
        <w:rPr>
          <w:rFonts w:ascii="Century" w:eastAsia="ＭＳ 明朝" w:hAnsi="Century" w:cs="Times New Roman"/>
          <w:sz w:val="20"/>
        </w:rPr>
      </w:pPr>
      <w:r w:rsidRPr="00A5089A">
        <w:rPr>
          <w:rFonts w:ascii="Century" w:eastAsia="ＭＳ 明朝" w:hAnsi="Century" w:cs="Times New Roman"/>
          <w:sz w:val="20"/>
        </w:rPr>
        <w:t>【</w:t>
      </w:r>
      <w:r w:rsidR="000B2943" w:rsidRPr="00A5089A">
        <w:rPr>
          <w:rFonts w:ascii="Century" w:eastAsia="ＭＳ 明朝" w:hAnsi="Century" w:cs="Times New Roman"/>
          <w:sz w:val="20"/>
        </w:rPr>
        <w:t>本文および図表</w:t>
      </w:r>
      <w:r w:rsidRPr="00A5089A">
        <w:rPr>
          <w:rFonts w:ascii="Century" w:eastAsia="ＭＳ 明朝" w:hAnsi="Century" w:cs="Times New Roman"/>
          <w:sz w:val="20"/>
        </w:rPr>
        <w:t>ファイル名】</w:t>
      </w:r>
    </w:p>
    <w:p w14:paraId="4C26A5BB" w14:textId="77777777" w:rsidR="006E6DA5" w:rsidRPr="00A5089A" w:rsidRDefault="006E6DA5" w:rsidP="006E6DA5">
      <w:pPr>
        <w:rPr>
          <w:rFonts w:ascii="Century" w:eastAsia="ＭＳ 明朝" w:hAnsi="Century" w:cs="Times New Roman"/>
          <w:sz w:val="20"/>
        </w:rPr>
      </w:pPr>
      <w:r w:rsidRPr="00A5089A">
        <w:rPr>
          <w:rFonts w:ascii="Century" w:eastAsia="ＭＳ 明朝" w:hAnsi="Century" w:cs="Times New Roman"/>
          <w:sz w:val="20"/>
        </w:rPr>
        <w:t>本文ファイル名：</w:t>
      </w:r>
    </w:p>
    <w:p w14:paraId="77740B87" w14:textId="77777777" w:rsidR="006E6DA5" w:rsidRPr="00A5089A" w:rsidRDefault="006E6DA5" w:rsidP="004C6E06">
      <w:pPr>
        <w:ind w:firstLineChars="100" w:firstLine="191"/>
        <w:rPr>
          <w:rFonts w:ascii="Century" w:eastAsia="ＭＳ 明朝" w:hAnsi="Century" w:cs="Times New Roman"/>
          <w:sz w:val="20"/>
        </w:rPr>
      </w:pPr>
      <w:r w:rsidRPr="00A5089A">
        <w:rPr>
          <w:rFonts w:ascii="Century" w:eastAsia="ＭＳ 明朝" w:hAnsi="Century" w:cs="Times New Roman"/>
          <w:sz w:val="20"/>
        </w:rPr>
        <w:t>演者</w:t>
      </w:r>
      <w:r w:rsidRPr="00A5089A">
        <w:rPr>
          <w:rFonts w:ascii="Century" w:eastAsia="ＭＳ 明朝" w:hAnsi="Century" w:cs="Times New Roman"/>
          <w:sz w:val="20"/>
        </w:rPr>
        <w:t>_</w:t>
      </w:r>
      <w:r w:rsidRPr="00A5089A">
        <w:rPr>
          <w:rFonts w:ascii="Century" w:eastAsia="ＭＳ 明朝" w:hAnsi="Century" w:cs="Times New Roman"/>
          <w:sz w:val="20"/>
        </w:rPr>
        <w:t>タイトル（最初の</w:t>
      </w:r>
      <w:r w:rsidRPr="00A5089A">
        <w:rPr>
          <w:rFonts w:ascii="Century" w:eastAsia="ＭＳ 明朝" w:hAnsi="Century" w:cs="Times New Roman"/>
          <w:sz w:val="20"/>
        </w:rPr>
        <w:t>5</w:t>
      </w:r>
      <w:r w:rsidRPr="00A5089A">
        <w:rPr>
          <w:rFonts w:ascii="Century" w:eastAsia="ＭＳ 明朝" w:hAnsi="Century" w:cs="Times New Roman"/>
          <w:sz w:val="20"/>
        </w:rPr>
        <w:t xml:space="preserve">文字）　　　　　</w:t>
      </w:r>
    </w:p>
    <w:p w14:paraId="4DCD3795" w14:textId="01B0D1FA" w:rsidR="006E6DA5" w:rsidRPr="00A5089A" w:rsidRDefault="006E6DA5" w:rsidP="006E6DA5">
      <w:pPr>
        <w:ind w:firstLineChars="100" w:firstLine="191"/>
        <w:rPr>
          <w:rFonts w:ascii="Century" w:eastAsia="ＭＳ 明朝" w:hAnsi="Century" w:cs="Times New Roman"/>
          <w:sz w:val="20"/>
        </w:rPr>
      </w:pPr>
      <w:r w:rsidRPr="00A5089A">
        <w:rPr>
          <w:rFonts w:ascii="Century" w:eastAsia="ＭＳ 明朝" w:hAnsi="Century" w:cs="Times New Roman"/>
          <w:sz w:val="20"/>
        </w:rPr>
        <w:t>例）　水野</w:t>
      </w:r>
      <w:r w:rsidRPr="00A5089A">
        <w:rPr>
          <w:rFonts w:ascii="Century" w:eastAsia="ＭＳ 明朝" w:hAnsi="Century" w:cs="Times New Roman"/>
          <w:sz w:val="20"/>
        </w:rPr>
        <w:t>_</w:t>
      </w:r>
      <w:r w:rsidRPr="00A5089A">
        <w:rPr>
          <w:rFonts w:ascii="Century" w:eastAsia="ＭＳ 明朝" w:hAnsi="Century" w:cs="Times New Roman"/>
          <w:sz w:val="20"/>
        </w:rPr>
        <w:t>強アルカリ性</w:t>
      </w:r>
    </w:p>
    <w:p w14:paraId="5E59429E" w14:textId="77777777" w:rsidR="004C6E06" w:rsidRPr="00A5089A" w:rsidRDefault="006E6DA5" w:rsidP="006E6DA5">
      <w:pPr>
        <w:rPr>
          <w:rFonts w:ascii="Century" w:eastAsia="ＭＳ 明朝" w:hAnsi="Century" w:cs="Times New Roman"/>
          <w:sz w:val="20"/>
        </w:rPr>
      </w:pPr>
      <w:r w:rsidRPr="00A5089A">
        <w:rPr>
          <w:rFonts w:ascii="Century" w:eastAsia="ＭＳ 明朝" w:hAnsi="Century" w:cs="Times New Roman"/>
          <w:sz w:val="20"/>
        </w:rPr>
        <w:t>図表ファイル名：</w:t>
      </w:r>
    </w:p>
    <w:p w14:paraId="15ABB9FE" w14:textId="012AB473" w:rsidR="006E6DA5" w:rsidRPr="00A5089A" w:rsidRDefault="006E6DA5" w:rsidP="004C6E06">
      <w:pPr>
        <w:ind w:firstLineChars="100" w:firstLine="191"/>
        <w:rPr>
          <w:rFonts w:ascii="Century" w:eastAsia="ＭＳ 明朝" w:hAnsi="Century" w:cs="Times New Roman"/>
          <w:sz w:val="20"/>
        </w:rPr>
      </w:pPr>
      <w:r w:rsidRPr="00A5089A">
        <w:rPr>
          <w:rFonts w:ascii="Century" w:eastAsia="ＭＳ 明朝" w:hAnsi="Century" w:cs="Times New Roman"/>
          <w:sz w:val="20"/>
        </w:rPr>
        <w:t>演者図表</w:t>
      </w:r>
      <w:r w:rsidRPr="00A5089A">
        <w:rPr>
          <w:rFonts w:ascii="Century" w:eastAsia="ＭＳ 明朝" w:hAnsi="Century" w:cs="Times New Roman"/>
          <w:sz w:val="20"/>
        </w:rPr>
        <w:t>_</w:t>
      </w:r>
      <w:r w:rsidRPr="00A5089A">
        <w:rPr>
          <w:rFonts w:ascii="Century" w:eastAsia="ＭＳ 明朝" w:hAnsi="Century" w:cs="Times New Roman"/>
          <w:sz w:val="20"/>
        </w:rPr>
        <w:t>タイトル（最初の</w:t>
      </w:r>
      <w:r w:rsidRPr="00A5089A">
        <w:rPr>
          <w:rFonts w:ascii="Century" w:eastAsia="ＭＳ 明朝" w:hAnsi="Century" w:cs="Times New Roman"/>
          <w:sz w:val="20"/>
        </w:rPr>
        <w:t>5</w:t>
      </w:r>
      <w:r w:rsidRPr="00A5089A">
        <w:rPr>
          <w:rFonts w:ascii="Century" w:eastAsia="ＭＳ 明朝" w:hAnsi="Century" w:cs="Times New Roman"/>
          <w:sz w:val="20"/>
        </w:rPr>
        <w:t xml:space="preserve">文字）　　　</w:t>
      </w:r>
    </w:p>
    <w:p w14:paraId="54DA30E9" w14:textId="4ABB7CB3" w:rsidR="006E6DA5" w:rsidRPr="00A5089A" w:rsidRDefault="006E6DA5" w:rsidP="006E6DA5">
      <w:pPr>
        <w:ind w:firstLineChars="100" w:firstLine="191"/>
        <w:rPr>
          <w:rFonts w:ascii="Century" w:eastAsia="ＭＳ 明朝" w:hAnsi="Century" w:cs="Times New Roman"/>
          <w:sz w:val="20"/>
        </w:rPr>
      </w:pPr>
      <w:r w:rsidRPr="00A5089A">
        <w:rPr>
          <w:rFonts w:ascii="Century" w:eastAsia="ＭＳ 明朝" w:hAnsi="Century" w:cs="Times New Roman"/>
          <w:sz w:val="20"/>
        </w:rPr>
        <w:t>例）　水野図表</w:t>
      </w:r>
      <w:r w:rsidRPr="00A5089A">
        <w:rPr>
          <w:rFonts w:ascii="Century" w:eastAsia="ＭＳ 明朝" w:hAnsi="Century" w:cs="Times New Roman"/>
          <w:sz w:val="20"/>
        </w:rPr>
        <w:t>_</w:t>
      </w:r>
      <w:r w:rsidRPr="00A5089A">
        <w:rPr>
          <w:rFonts w:ascii="Century" w:eastAsia="ＭＳ 明朝" w:hAnsi="Century" w:cs="Times New Roman"/>
          <w:sz w:val="20"/>
        </w:rPr>
        <w:t>強アルカリ性</w:t>
      </w:r>
    </w:p>
    <w:p w14:paraId="5E01ABDA" w14:textId="77777777" w:rsidR="004C6E06" w:rsidRDefault="004C6E06" w:rsidP="004C6E06">
      <w:pPr>
        <w:rPr>
          <w:rFonts w:ascii="Century" w:eastAsia="ＭＳ 明朝" w:hAnsi="Century" w:cs="Times New Roman"/>
          <w:sz w:val="20"/>
        </w:rPr>
      </w:pPr>
    </w:p>
    <w:p w14:paraId="3072FDF0" w14:textId="1104832E" w:rsidR="006E6DA5" w:rsidRDefault="006A5721" w:rsidP="006E6DA5">
      <w:pPr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>【申し込み締切】</w:t>
      </w:r>
    </w:p>
    <w:p w14:paraId="47579DDE" w14:textId="6A078448" w:rsidR="006A5721" w:rsidRDefault="00E72242" w:rsidP="006A5721">
      <w:pPr>
        <w:ind w:firstLineChars="100" w:firstLine="191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>６</w:t>
      </w:r>
      <w:r w:rsidR="006A5721">
        <w:rPr>
          <w:rFonts w:ascii="Century" w:eastAsia="ＭＳ 明朝" w:hAnsi="Century" w:cs="Times New Roman" w:hint="eastAsia"/>
          <w:sz w:val="20"/>
        </w:rPr>
        <w:t>月</w:t>
      </w:r>
      <w:r w:rsidR="00352E59">
        <w:rPr>
          <w:rFonts w:ascii="Century" w:eastAsia="ＭＳ 明朝" w:hAnsi="Century" w:cs="Times New Roman" w:hint="eastAsia"/>
          <w:sz w:val="20"/>
        </w:rPr>
        <w:t>３</w:t>
      </w:r>
      <w:r w:rsidR="00A40A3C">
        <w:rPr>
          <w:rFonts w:ascii="Century" w:eastAsia="ＭＳ 明朝" w:hAnsi="Century" w:cs="Times New Roman" w:hint="eastAsia"/>
          <w:sz w:val="20"/>
        </w:rPr>
        <w:t>０</w:t>
      </w:r>
      <w:r w:rsidR="006A5721">
        <w:rPr>
          <w:rFonts w:ascii="Century" w:eastAsia="ＭＳ 明朝" w:hAnsi="Century" w:cs="Times New Roman" w:hint="eastAsia"/>
          <w:sz w:val="20"/>
        </w:rPr>
        <w:t>日（</w:t>
      </w:r>
      <w:r w:rsidR="00352E59">
        <w:rPr>
          <w:rFonts w:ascii="Century" w:eastAsia="ＭＳ 明朝" w:hAnsi="Century" w:cs="Times New Roman" w:hint="eastAsia"/>
          <w:sz w:val="20"/>
        </w:rPr>
        <w:t>火</w:t>
      </w:r>
      <w:r w:rsidR="006A5721">
        <w:rPr>
          <w:rFonts w:ascii="Century" w:eastAsia="ＭＳ 明朝" w:hAnsi="Century" w:cs="Times New Roman" w:hint="eastAsia"/>
          <w:sz w:val="20"/>
        </w:rPr>
        <w:t>）</w:t>
      </w:r>
      <w:r w:rsidR="006A5721">
        <w:rPr>
          <w:rFonts w:ascii="Century" w:eastAsia="ＭＳ 明朝" w:hAnsi="Century" w:cs="Times New Roman" w:hint="eastAsia"/>
          <w:sz w:val="20"/>
        </w:rPr>
        <w:t>17</w:t>
      </w:r>
      <w:r w:rsidR="006A5721">
        <w:rPr>
          <w:rFonts w:ascii="Century" w:eastAsia="ＭＳ 明朝" w:hAnsi="Century" w:cs="Times New Roman" w:hint="eastAsia"/>
          <w:sz w:val="20"/>
        </w:rPr>
        <w:t>：</w:t>
      </w:r>
      <w:r w:rsidR="006A5721">
        <w:rPr>
          <w:rFonts w:ascii="Century" w:eastAsia="ＭＳ 明朝" w:hAnsi="Century" w:cs="Times New Roman" w:hint="eastAsia"/>
          <w:sz w:val="20"/>
        </w:rPr>
        <w:t>00</w:t>
      </w:r>
      <w:r w:rsidR="006A5721">
        <w:rPr>
          <w:rFonts w:ascii="Century" w:eastAsia="ＭＳ 明朝" w:hAnsi="Century" w:cs="Times New Roman" w:hint="eastAsia"/>
          <w:sz w:val="20"/>
        </w:rPr>
        <w:t>メール必着</w:t>
      </w:r>
    </w:p>
    <w:p w14:paraId="0959C346" w14:textId="77777777" w:rsidR="006A5721" w:rsidRPr="006E6DA5" w:rsidRDefault="006A5721" w:rsidP="006A5721">
      <w:pPr>
        <w:ind w:firstLineChars="100" w:firstLine="191"/>
        <w:rPr>
          <w:rFonts w:ascii="Century" w:eastAsia="ＭＳ 明朝" w:hAnsi="Century" w:cs="Times New Roman"/>
          <w:sz w:val="20"/>
        </w:rPr>
      </w:pPr>
    </w:p>
    <w:p w14:paraId="4684B648" w14:textId="2ED1AE45" w:rsidR="006E6DA5" w:rsidRPr="006E6DA5" w:rsidRDefault="006E6DA5" w:rsidP="00A40A3C">
      <w:pPr>
        <w:rPr>
          <w:rFonts w:ascii="Century" w:eastAsia="ＭＳ 明朝" w:hAnsi="Century" w:cs="Times New Roman"/>
          <w:sz w:val="20"/>
        </w:rPr>
      </w:pPr>
      <w:r w:rsidRPr="006E6DA5">
        <w:rPr>
          <w:rFonts w:ascii="Century" w:eastAsia="ＭＳ 明朝" w:hAnsi="Century" w:cs="Times New Roman" w:hint="eastAsia"/>
          <w:sz w:val="20"/>
        </w:rPr>
        <w:t>【送付先】</w:t>
      </w:r>
      <w:r w:rsidR="00A40A3C">
        <w:rPr>
          <w:rFonts w:ascii="Century" w:eastAsia="ＭＳ 明朝" w:hAnsi="Century" w:cs="Times New Roman" w:hint="eastAsia"/>
          <w:sz w:val="20"/>
        </w:rPr>
        <w:t>日本口腔機能水学会事務局</w:t>
      </w:r>
    </w:p>
    <w:p w14:paraId="6C51B6AE" w14:textId="1C595988" w:rsidR="006E6DA5" w:rsidRPr="00A5089A" w:rsidRDefault="006E6DA5" w:rsidP="006A5721">
      <w:pPr>
        <w:ind w:firstLineChars="200" w:firstLine="382"/>
        <w:rPr>
          <w:rFonts w:ascii="Times New Roman" w:eastAsia="ＭＳ 明朝" w:hAnsi="Times New Roman" w:cs="Times New Roman"/>
          <w:sz w:val="20"/>
        </w:rPr>
      </w:pPr>
      <w:r w:rsidRPr="00A5089A">
        <w:rPr>
          <w:rFonts w:ascii="Times New Roman" w:eastAsia="ＭＳ 明朝" w:hAnsi="Times New Roman" w:cs="Times New Roman"/>
          <w:sz w:val="20"/>
        </w:rPr>
        <w:t xml:space="preserve">E-mail </w:t>
      </w:r>
      <w:r w:rsidRPr="00A5089A">
        <w:rPr>
          <w:rFonts w:ascii="Times New Roman" w:eastAsia="ＭＳ 明朝" w:hAnsi="Times New Roman" w:cs="Times New Roman"/>
          <w:sz w:val="20"/>
        </w:rPr>
        <w:t>：</w:t>
      </w:r>
      <w:r w:rsidRPr="00A5089A">
        <w:rPr>
          <w:rFonts w:ascii="Times New Roman" w:eastAsia="ＭＳ 明朝" w:hAnsi="Times New Roman" w:cs="Times New Roman"/>
          <w:sz w:val="20"/>
        </w:rPr>
        <w:t xml:space="preserve"> </w:t>
      </w:r>
      <w:r w:rsidR="00A40A3C">
        <w:rPr>
          <w:rFonts w:hint="eastAsia"/>
        </w:rPr>
        <w:t>s.iida@slwater.com</w:t>
      </w:r>
    </w:p>
    <w:p w14:paraId="34810F6F" w14:textId="226B4D1B" w:rsidR="00136117" w:rsidRPr="00A5089A" w:rsidRDefault="00136117" w:rsidP="004224EC">
      <w:pPr>
        <w:rPr>
          <w:rFonts w:ascii="Times New Roman" w:eastAsia="ＭＳ 明朝" w:hAnsi="Times New Roman" w:cs="Times New Roman"/>
          <w:sz w:val="20"/>
        </w:rPr>
        <w:sectPr w:rsidR="00136117" w:rsidRPr="00A5089A" w:rsidSect="008E4360">
          <w:type w:val="continuous"/>
          <w:pgSz w:w="11906" w:h="16838" w:code="9"/>
          <w:pgMar w:top="1418" w:right="1134" w:bottom="1701" w:left="1134" w:header="851" w:footer="992" w:gutter="0"/>
          <w:cols w:num="2" w:space="425"/>
          <w:docGrid w:type="linesAndChars" w:linePitch="304" w:charSpace="-1886"/>
        </w:sectPr>
      </w:pPr>
    </w:p>
    <w:p w14:paraId="39D59707" w14:textId="70C2DD87" w:rsidR="000B2943" w:rsidRPr="000B2943" w:rsidRDefault="000B2943" w:rsidP="000B2943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1652D85F" w14:textId="77777777" w:rsidR="00B655E0" w:rsidRDefault="00B655E0" w:rsidP="008A6C25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6EB2E6A4" w14:textId="23E004BA" w:rsidR="00B655E0" w:rsidRDefault="005F1EDE" w:rsidP="00B655E0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5F1EDE">
        <w:rPr>
          <w:rFonts w:ascii="Times New Roman" w:eastAsia="ＭＳ 明朝" w:hAnsi="Times New Roman" w:cs="Times New Roman"/>
          <w:sz w:val="28"/>
          <w:szCs w:val="28"/>
        </w:rPr>
        <w:t>The Journal of Functional water Paper submission format</w:t>
      </w:r>
    </w:p>
    <w:p w14:paraId="0E15C73C" w14:textId="16EFCEBA" w:rsidR="00B655E0" w:rsidRDefault="00814D18" w:rsidP="009C6F4C">
      <w:pPr>
        <w:spacing w:line="300" w:lineRule="exact"/>
        <w:jc w:val="center"/>
        <w:rPr>
          <w:rFonts w:ascii="Times New Roman" w:eastAsia="ＭＳ 明朝" w:hAnsi="Times New Roman" w:cs="Times New Roman"/>
          <w:sz w:val="20"/>
          <w:szCs w:val="20"/>
        </w:rPr>
      </w:pPr>
      <w:r w:rsidRPr="00B655E0">
        <w:rPr>
          <w:rFonts w:ascii="Times New Roman" w:eastAsia="ＭＳ 明朝" w:hAnsi="Times New Roman" w:cs="Times New Roman"/>
          <w:sz w:val="28"/>
          <w:szCs w:val="28"/>
        </w:rPr>
        <w:t xml:space="preserve"> </w:t>
      </w:r>
    </w:p>
    <w:p w14:paraId="4343C1F9" w14:textId="6F877372" w:rsidR="00FC2D71" w:rsidRPr="00B655E0" w:rsidRDefault="005F1EDE" w:rsidP="00B655E0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5F1EDE">
        <w:rPr>
          <w:rFonts w:ascii="Times New Roman" w:eastAsia="ＭＳ 明朝" w:hAnsi="Times New Roman" w:cs="Times New Roman"/>
          <w:sz w:val="24"/>
          <w:szCs w:val="24"/>
        </w:rPr>
        <w:t>Taro MIZUNO</w:t>
      </w:r>
    </w:p>
    <w:p w14:paraId="092BC7DD" w14:textId="524E7ADA" w:rsidR="00882EA2" w:rsidRPr="008A6C25" w:rsidRDefault="005F1EDE" w:rsidP="005F1EDE">
      <w:pPr>
        <w:spacing w:beforeLines="50" w:before="152"/>
        <w:jc w:val="center"/>
        <w:rPr>
          <w:rFonts w:ascii="Times New Roman" w:eastAsia="ＭＳ 明朝" w:hAnsi="Times New Roman" w:cs="Times New Roman"/>
          <w:sz w:val="20"/>
          <w:szCs w:val="20"/>
        </w:rPr>
      </w:pPr>
      <w:r w:rsidRPr="005F1EDE">
        <w:rPr>
          <w:rFonts w:ascii="Times New Roman" w:eastAsia="ＭＳ 明朝" w:hAnsi="Times New Roman" w:cs="Times New Roman"/>
          <w:sz w:val="20"/>
          <w:szCs w:val="20"/>
        </w:rPr>
        <w:t>Technical Research Institute of Functional water</w:t>
      </w:r>
    </w:p>
    <w:p w14:paraId="2A86B188" w14:textId="77777777" w:rsidR="00B655E0" w:rsidRDefault="00B655E0" w:rsidP="008A6C25">
      <w:pPr>
        <w:ind w:firstLineChars="300" w:firstLine="572"/>
        <w:rPr>
          <w:rFonts w:ascii="Times New Roman" w:eastAsia="ＭＳ 明朝" w:hAnsi="Times New Roman" w:cs="Times New Roman"/>
          <w:sz w:val="20"/>
          <w:szCs w:val="20"/>
        </w:rPr>
      </w:pPr>
    </w:p>
    <w:p w14:paraId="1E2B0F61" w14:textId="3D20FE5D" w:rsidR="007A0152" w:rsidRPr="008A6C25" w:rsidRDefault="005F1EDE" w:rsidP="00DC2F96">
      <w:pPr>
        <w:spacing w:beforeLines="50" w:before="152"/>
        <w:ind w:firstLineChars="250" w:firstLine="477"/>
        <w:rPr>
          <w:rFonts w:ascii="Times New Roman" w:eastAsia="ＭＳ 明朝" w:hAnsi="Times New Roman" w:cs="Times New Roman"/>
          <w:sz w:val="20"/>
          <w:szCs w:val="20"/>
        </w:rPr>
      </w:pPr>
      <w:r w:rsidRPr="005F1EDE">
        <w:rPr>
          <w:rFonts w:ascii="Times New Roman" w:eastAsia="ＭＳ 明朝" w:hAnsi="Times New Roman" w:cs="Times New Roman"/>
          <w:sz w:val="20"/>
          <w:szCs w:val="20"/>
        </w:rPr>
        <w:t>ABSTRACT: Summarize briefly so that the essence of the research is clear. Do not use abbreviations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.</w:t>
      </w:r>
    </w:p>
    <w:sectPr w:rsidR="007A0152" w:rsidRPr="008A6C25" w:rsidSect="00B655E0">
      <w:type w:val="continuous"/>
      <w:pgSz w:w="11906" w:h="16838" w:code="9"/>
      <w:pgMar w:top="1418" w:right="1134" w:bottom="1701" w:left="1134" w:header="851" w:footer="992" w:gutter="0"/>
      <w:cols w:space="425"/>
      <w:docGrid w:type="linesAndChars" w:linePitch="30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5AB7" w14:textId="77777777" w:rsidR="00C52800" w:rsidRDefault="00C52800" w:rsidP="0085664D">
      <w:r>
        <w:separator/>
      </w:r>
    </w:p>
  </w:endnote>
  <w:endnote w:type="continuationSeparator" w:id="0">
    <w:p w14:paraId="6E18AEBF" w14:textId="77777777" w:rsidR="00C52800" w:rsidRDefault="00C52800" w:rsidP="0085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096181"/>
      <w:docPartObj>
        <w:docPartGallery w:val="Page Numbers (Bottom of Page)"/>
        <w:docPartUnique/>
      </w:docPartObj>
    </w:sdtPr>
    <w:sdtContent>
      <w:p w14:paraId="7B51BE26" w14:textId="41D28C4F" w:rsidR="008E4360" w:rsidRDefault="008E4360" w:rsidP="008E43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（変更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A65A5" w14:textId="77777777" w:rsidR="00C52800" w:rsidRDefault="00C52800" w:rsidP="0085664D">
      <w:r>
        <w:separator/>
      </w:r>
    </w:p>
  </w:footnote>
  <w:footnote w:type="continuationSeparator" w:id="0">
    <w:p w14:paraId="16258CC2" w14:textId="77777777" w:rsidR="00C52800" w:rsidRDefault="00C52800" w:rsidP="0085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B9B2" w14:textId="733AB249" w:rsidR="008E4360" w:rsidRPr="008E4360" w:rsidRDefault="006E6DA5" w:rsidP="006E6DA5">
    <w:pPr>
      <w:pStyle w:val="a4"/>
      <w:jc w:val="center"/>
      <w:rPr>
        <w:rFonts w:ascii="ＭＳ Ｐゴシック" w:eastAsia="ＭＳ Ｐゴシック" w:hAnsi="ＭＳ Ｐゴシック"/>
        <w:sz w:val="28"/>
        <w:szCs w:val="32"/>
      </w:rPr>
    </w:pPr>
    <w:r w:rsidRPr="006E6DA5">
      <w:rPr>
        <w:rFonts w:ascii="ＭＳ Ｐゴシック" w:eastAsia="ＭＳ Ｐゴシック" w:hAnsi="ＭＳ Ｐゴシック" w:hint="eastAsia"/>
        <w:sz w:val="28"/>
        <w:szCs w:val="32"/>
      </w:rPr>
      <w:t xml:space="preserve">日本機能水学会学術大会　</w:t>
    </w:r>
    <w:r w:rsidR="002806B4">
      <w:rPr>
        <w:rFonts w:ascii="ＭＳ Ｐゴシック" w:eastAsia="ＭＳ Ｐゴシック" w:hAnsi="ＭＳ Ｐゴシック" w:hint="eastAsia"/>
        <w:sz w:val="28"/>
        <w:szCs w:val="32"/>
      </w:rPr>
      <w:t>一般演題</w:t>
    </w:r>
    <w:r w:rsidRPr="006E6DA5">
      <w:rPr>
        <w:rFonts w:ascii="ＭＳ Ｐゴシック" w:eastAsia="ＭＳ Ｐゴシック" w:hAnsi="ＭＳ Ｐゴシック" w:hint="eastAsia"/>
        <w:sz w:val="28"/>
        <w:szCs w:val="32"/>
      </w:rPr>
      <w:t>要旨</w:t>
    </w:r>
    <w:r w:rsidR="002806B4">
      <w:rPr>
        <w:rFonts w:ascii="ＭＳ Ｐゴシック" w:eastAsia="ＭＳ Ｐゴシック" w:hAnsi="ＭＳ Ｐゴシック" w:hint="eastAsia"/>
        <w:sz w:val="28"/>
        <w:szCs w:val="32"/>
      </w:rPr>
      <w:t xml:space="preserve">ひな形　</w:t>
    </w:r>
    <w:r w:rsidR="006A5721">
      <w:rPr>
        <w:rFonts w:ascii="ＭＳ Ｐゴシック" w:eastAsia="ＭＳ Ｐゴシック" w:hAnsi="ＭＳ Ｐゴシック" w:hint="eastAsia"/>
        <w:sz w:val="28"/>
        <w:szCs w:val="32"/>
      </w:rPr>
      <w:t>締切</w:t>
    </w:r>
    <w:r w:rsidR="00E72242">
      <w:rPr>
        <w:rFonts w:ascii="ＭＳ Ｐゴシック" w:eastAsia="ＭＳ Ｐゴシック" w:hAnsi="ＭＳ Ｐゴシック" w:hint="eastAsia"/>
        <w:sz w:val="28"/>
        <w:szCs w:val="32"/>
      </w:rPr>
      <w:t>６</w:t>
    </w:r>
    <w:r w:rsidR="006A5721">
      <w:rPr>
        <w:rFonts w:ascii="ＭＳ Ｐゴシック" w:eastAsia="ＭＳ Ｐゴシック" w:hAnsi="ＭＳ Ｐゴシック" w:hint="eastAsia"/>
        <w:sz w:val="28"/>
        <w:szCs w:val="32"/>
      </w:rPr>
      <w:t>月</w:t>
    </w:r>
    <w:r w:rsidR="00352E59">
      <w:rPr>
        <w:rFonts w:ascii="ＭＳ Ｐゴシック" w:eastAsia="ＭＳ Ｐゴシック" w:hAnsi="ＭＳ Ｐゴシック" w:hint="eastAsia"/>
        <w:sz w:val="28"/>
        <w:szCs w:val="32"/>
      </w:rPr>
      <w:t>３</w:t>
    </w:r>
    <w:r w:rsidR="00A40A3C">
      <w:rPr>
        <w:rFonts w:ascii="ＭＳ Ｐゴシック" w:eastAsia="ＭＳ Ｐゴシック" w:hAnsi="ＭＳ Ｐゴシック" w:hint="eastAsia"/>
        <w:sz w:val="28"/>
        <w:szCs w:val="32"/>
      </w:rPr>
      <w:t>０</w:t>
    </w:r>
    <w:r w:rsidR="006A5721">
      <w:rPr>
        <w:rFonts w:ascii="ＭＳ Ｐゴシック" w:eastAsia="ＭＳ Ｐゴシック" w:hAnsi="ＭＳ Ｐゴシック" w:hint="eastAsia"/>
        <w:sz w:val="28"/>
        <w:szCs w:val="3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4FF1"/>
    <w:multiLevelType w:val="hybridMultilevel"/>
    <w:tmpl w:val="734EFD6A"/>
    <w:lvl w:ilvl="0" w:tplc="63E00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E72822"/>
    <w:multiLevelType w:val="hybridMultilevel"/>
    <w:tmpl w:val="BF548408"/>
    <w:lvl w:ilvl="0" w:tplc="55ECB10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2" w15:restartNumberingAfterBreak="0">
    <w:nsid w:val="68E67DB7"/>
    <w:multiLevelType w:val="hybridMultilevel"/>
    <w:tmpl w:val="503204D2"/>
    <w:lvl w:ilvl="0" w:tplc="3BF45D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881F86"/>
    <w:multiLevelType w:val="hybridMultilevel"/>
    <w:tmpl w:val="BC686C0C"/>
    <w:lvl w:ilvl="0" w:tplc="D312E1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6636773">
    <w:abstractNumId w:val="3"/>
  </w:num>
  <w:num w:numId="2" w16cid:durableId="124010824">
    <w:abstractNumId w:val="2"/>
  </w:num>
  <w:num w:numId="3" w16cid:durableId="1279291694">
    <w:abstractNumId w:val="0"/>
  </w:num>
  <w:num w:numId="4" w16cid:durableId="1459685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71"/>
    <w:rsid w:val="00001220"/>
    <w:rsid w:val="000040BC"/>
    <w:rsid w:val="00030B3D"/>
    <w:rsid w:val="000527D4"/>
    <w:rsid w:val="000672CC"/>
    <w:rsid w:val="000709C4"/>
    <w:rsid w:val="0009045B"/>
    <w:rsid w:val="000B0B01"/>
    <w:rsid w:val="000B2943"/>
    <w:rsid w:val="000E4E17"/>
    <w:rsid w:val="000F55DE"/>
    <w:rsid w:val="00130921"/>
    <w:rsid w:val="00136117"/>
    <w:rsid w:val="00142262"/>
    <w:rsid w:val="00143E8F"/>
    <w:rsid w:val="00143F19"/>
    <w:rsid w:val="00165084"/>
    <w:rsid w:val="00186157"/>
    <w:rsid w:val="001A2C3A"/>
    <w:rsid w:val="001B0D2A"/>
    <w:rsid w:val="001B5758"/>
    <w:rsid w:val="001C5DBC"/>
    <w:rsid w:val="001E5A1A"/>
    <w:rsid w:val="00211E88"/>
    <w:rsid w:val="00213F5E"/>
    <w:rsid w:val="002367E4"/>
    <w:rsid w:val="0026243F"/>
    <w:rsid w:val="002806B4"/>
    <w:rsid w:val="00294325"/>
    <w:rsid w:val="002A68AF"/>
    <w:rsid w:val="002A6E3E"/>
    <w:rsid w:val="002E5888"/>
    <w:rsid w:val="002F11B0"/>
    <w:rsid w:val="003445DC"/>
    <w:rsid w:val="00352E59"/>
    <w:rsid w:val="003616CD"/>
    <w:rsid w:val="003B4909"/>
    <w:rsid w:val="003F2E08"/>
    <w:rsid w:val="003F762A"/>
    <w:rsid w:val="004019EE"/>
    <w:rsid w:val="0040555B"/>
    <w:rsid w:val="004224EC"/>
    <w:rsid w:val="00422C89"/>
    <w:rsid w:val="0042695C"/>
    <w:rsid w:val="0043443A"/>
    <w:rsid w:val="0043763A"/>
    <w:rsid w:val="00441FD9"/>
    <w:rsid w:val="00447989"/>
    <w:rsid w:val="004742B3"/>
    <w:rsid w:val="004A05DE"/>
    <w:rsid w:val="004C6E06"/>
    <w:rsid w:val="004C715E"/>
    <w:rsid w:val="004D17D1"/>
    <w:rsid w:val="00506B61"/>
    <w:rsid w:val="0050782C"/>
    <w:rsid w:val="00532405"/>
    <w:rsid w:val="00536DF2"/>
    <w:rsid w:val="005474E6"/>
    <w:rsid w:val="00592557"/>
    <w:rsid w:val="005D395D"/>
    <w:rsid w:val="005F1EDE"/>
    <w:rsid w:val="006003DB"/>
    <w:rsid w:val="00607049"/>
    <w:rsid w:val="006501EB"/>
    <w:rsid w:val="0065792D"/>
    <w:rsid w:val="0066398D"/>
    <w:rsid w:val="00672F85"/>
    <w:rsid w:val="00696C30"/>
    <w:rsid w:val="006A49E4"/>
    <w:rsid w:val="006A5721"/>
    <w:rsid w:val="006B11FB"/>
    <w:rsid w:val="006C0022"/>
    <w:rsid w:val="006E6D5D"/>
    <w:rsid w:val="006E6DA5"/>
    <w:rsid w:val="006F2EAD"/>
    <w:rsid w:val="007051CF"/>
    <w:rsid w:val="00716BE3"/>
    <w:rsid w:val="00716C31"/>
    <w:rsid w:val="00733731"/>
    <w:rsid w:val="00734EF2"/>
    <w:rsid w:val="007475FA"/>
    <w:rsid w:val="00751D6D"/>
    <w:rsid w:val="0075735D"/>
    <w:rsid w:val="007703D5"/>
    <w:rsid w:val="00770C23"/>
    <w:rsid w:val="00777687"/>
    <w:rsid w:val="00782E3B"/>
    <w:rsid w:val="007846A8"/>
    <w:rsid w:val="007A0152"/>
    <w:rsid w:val="007D0547"/>
    <w:rsid w:val="007E46F3"/>
    <w:rsid w:val="007F1087"/>
    <w:rsid w:val="007F4FBF"/>
    <w:rsid w:val="00814D18"/>
    <w:rsid w:val="00824B8A"/>
    <w:rsid w:val="0084100A"/>
    <w:rsid w:val="0085664D"/>
    <w:rsid w:val="00866BA8"/>
    <w:rsid w:val="00882EA2"/>
    <w:rsid w:val="00894DB9"/>
    <w:rsid w:val="008A6C25"/>
    <w:rsid w:val="008A7A43"/>
    <w:rsid w:val="008B3CDE"/>
    <w:rsid w:val="008B5DD0"/>
    <w:rsid w:val="008C4CD2"/>
    <w:rsid w:val="008C789C"/>
    <w:rsid w:val="008D5E0A"/>
    <w:rsid w:val="008E4360"/>
    <w:rsid w:val="008F3AAD"/>
    <w:rsid w:val="008F56F3"/>
    <w:rsid w:val="00913C95"/>
    <w:rsid w:val="00926A5B"/>
    <w:rsid w:val="00961F92"/>
    <w:rsid w:val="00962BA8"/>
    <w:rsid w:val="00983583"/>
    <w:rsid w:val="00984C97"/>
    <w:rsid w:val="009A49EC"/>
    <w:rsid w:val="009C6F4C"/>
    <w:rsid w:val="009D2737"/>
    <w:rsid w:val="009E05FC"/>
    <w:rsid w:val="009F714B"/>
    <w:rsid w:val="00A15413"/>
    <w:rsid w:val="00A40A3C"/>
    <w:rsid w:val="00A5089A"/>
    <w:rsid w:val="00A713FB"/>
    <w:rsid w:val="00AB7C01"/>
    <w:rsid w:val="00AD00CA"/>
    <w:rsid w:val="00AD76FE"/>
    <w:rsid w:val="00AF44B7"/>
    <w:rsid w:val="00B16FF9"/>
    <w:rsid w:val="00B513DF"/>
    <w:rsid w:val="00B5148B"/>
    <w:rsid w:val="00B521B6"/>
    <w:rsid w:val="00B655E0"/>
    <w:rsid w:val="00B74EC0"/>
    <w:rsid w:val="00B969B5"/>
    <w:rsid w:val="00BA2025"/>
    <w:rsid w:val="00BC30EA"/>
    <w:rsid w:val="00BD1F01"/>
    <w:rsid w:val="00BF7F54"/>
    <w:rsid w:val="00C0464F"/>
    <w:rsid w:val="00C1449B"/>
    <w:rsid w:val="00C30759"/>
    <w:rsid w:val="00C438B7"/>
    <w:rsid w:val="00C441BD"/>
    <w:rsid w:val="00C52800"/>
    <w:rsid w:val="00C6153D"/>
    <w:rsid w:val="00C63B50"/>
    <w:rsid w:val="00C63E4E"/>
    <w:rsid w:val="00C75430"/>
    <w:rsid w:val="00C7678D"/>
    <w:rsid w:val="00C768A6"/>
    <w:rsid w:val="00C87EBF"/>
    <w:rsid w:val="00C94BBE"/>
    <w:rsid w:val="00CA0FE1"/>
    <w:rsid w:val="00CB5631"/>
    <w:rsid w:val="00CC1E8B"/>
    <w:rsid w:val="00CF4FA9"/>
    <w:rsid w:val="00D06142"/>
    <w:rsid w:val="00D2699D"/>
    <w:rsid w:val="00D37CD7"/>
    <w:rsid w:val="00D41508"/>
    <w:rsid w:val="00D5724F"/>
    <w:rsid w:val="00D7734F"/>
    <w:rsid w:val="00D879BC"/>
    <w:rsid w:val="00D9743B"/>
    <w:rsid w:val="00DA3863"/>
    <w:rsid w:val="00DB2819"/>
    <w:rsid w:val="00DC2F96"/>
    <w:rsid w:val="00DC4FE8"/>
    <w:rsid w:val="00DD5ACE"/>
    <w:rsid w:val="00DD6A74"/>
    <w:rsid w:val="00E25DCB"/>
    <w:rsid w:val="00E53425"/>
    <w:rsid w:val="00E62174"/>
    <w:rsid w:val="00E72242"/>
    <w:rsid w:val="00EA0903"/>
    <w:rsid w:val="00EF4844"/>
    <w:rsid w:val="00F06056"/>
    <w:rsid w:val="00F23242"/>
    <w:rsid w:val="00F27A6E"/>
    <w:rsid w:val="00F362F9"/>
    <w:rsid w:val="00F62936"/>
    <w:rsid w:val="00F7608C"/>
    <w:rsid w:val="00F81A94"/>
    <w:rsid w:val="00FC2D71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35611"/>
  <w15:chartTrackingRefBased/>
  <w15:docId w15:val="{58B14896-936A-4094-9299-F1140AC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E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6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64D"/>
  </w:style>
  <w:style w:type="paragraph" w:styleId="a6">
    <w:name w:val="footer"/>
    <w:basedOn w:val="a"/>
    <w:link w:val="a7"/>
    <w:uiPriority w:val="99"/>
    <w:unhideWhenUsed/>
    <w:rsid w:val="00856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E4CD-A2CB-4CDF-99A9-8DEFD9D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藤 誉子</dc:creator>
  <cp:keywords/>
  <dc:description/>
  <cp:lastModifiedBy>ryosuke suganuma</cp:lastModifiedBy>
  <cp:revision>10</cp:revision>
  <cp:lastPrinted>2023-05-29T01:46:00Z</cp:lastPrinted>
  <dcterms:created xsi:type="dcterms:W3CDTF">2025-07-30T07:37:00Z</dcterms:created>
  <dcterms:modified xsi:type="dcterms:W3CDTF">2026-06-05T12:42:00Z</dcterms:modified>
</cp:coreProperties>
</file>